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299EB3F" w:rsidR="00E4321B" w:rsidRPr="00E4321B" w:rsidRDefault="009E358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3B721402" w:rsidR="00DF4FD8" w:rsidRPr="00DF4FD8" w:rsidRDefault="009E358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amb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0D53187" w:rsidR="00DF4FD8" w:rsidRPr="0075070E" w:rsidRDefault="009E358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A4FF21D" w:rsidR="00DF4FD8" w:rsidRPr="00DF4FD8" w:rsidRDefault="009E358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89FCBAB" w:rsidR="00DF4FD8" w:rsidRPr="00DF4FD8" w:rsidRDefault="009E358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6AE8741" w:rsidR="00DF4FD8" w:rsidRPr="00DF4FD8" w:rsidRDefault="009E358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161C5BA" w:rsidR="00DF4FD8" w:rsidRPr="00DF4FD8" w:rsidRDefault="009E358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F2B267F" w:rsidR="00DF4FD8" w:rsidRPr="00DF4FD8" w:rsidRDefault="009E358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1772338" w:rsidR="00DF4FD8" w:rsidRPr="00DF4FD8" w:rsidRDefault="009E358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2843D4E" w:rsidR="00DF4FD8" w:rsidRPr="00DF4FD8" w:rsidRDefault="009E358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34216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961EF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D22F8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CE8F183" w:rsidR="00DF4FD8" w:rsidRPr="004020EB" w:rsidRDefault="009E35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5077A9BE" w:rsidR="00DF4FD8" w:rsidRPr="004020EB" w:rsidRDefault="009E35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38AAE43C" w:rsidR="00DF4FD8" w:rsidRPr="004020EB" w:rsidRDefault="009E35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710FC575" w:rsidR="00DF4FD8" w:rsidRPr="004020EB" w:rsidRDefault="009E35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1730FCF" w:rsidR="00DF4FD8" w:rsidRPr="004020EB" w:rsidRDefault="009E35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28B4FF6E" w:rsidR="00DF4FD8" w:rsidRPr="004020EB" w:rsidRDefault="009E35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2283B3AE" w:rsidR="00DF4FD8" w:rsidRPr="004020EB" w:rsidRDefault="009E35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1BF041F2" w:rsidR="00DF4FD8" w:rsidRPr="004020EB" w:rsidRDefault="009E35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13BBBDA0" w:rsidR="00DF4FD8" w:rsidRPr="004020EB" w:rsidRDefault="009E35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07DE038C" w:rsidR="00DF4FD8" w:rsidRPr="004020EB" w:rsidRDefault="009E35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4AB0EEE5" w:rsidR="00DF4FD8" w:rsidRPr="004020EB" w:rsidRDefault="009E35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1700A5F" w:rsidR="00DF4FD8" w:rsidRPr="004020EB" w:rsidRDefault="009E35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193E5E6F" w:rsidR="00DF4FD8" w:rsidRPr="004020EB" w:rsidRDefault="009E35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52A36D0B" w:rsidR="00DF4FD8" w:rsidRPr="004020EB" w:rsidRDefault="009E35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7522A3BF" w:rsidR="00DF4FD8" w:rsidRPr="004020EB" w:rsidRDefault="009E35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4A8B3CE3" w:rsidR="00DF4FD8" w:rsidRPr="004020EB" w:rsidRDefault="009E35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05BCEF01" w:rsidR="00DF4FD8" w:rsidRPr="004020EB" w:rsidRDefault="009E35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2687DDE4" w:rsidR="00DF4FD8" w:rsidRPr="004020EB" w:rsidRDefault="009E35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469B02B" w:rsidR="00DF4FD8" w:rsidRPr="004020EB" w:rsidRDefault="009E35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7C5ECD56" w:rsidR="00DF4FD8" w:rsidRPr="004020EB" w:rsidRDefault="009E35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62EDE880" w:rsidR="00DF4FD8" w:rsidRPr="004020EB" w:rsidRDefault="009E35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2280EE71" w:rsidR="00DF4FD8" w:rsidRPr="009E3583" w:rsidRDefault="009E358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E358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511581AF" w:rsidR="00DF4FD8" w:rsidRPr="004020EB" w:rsidRDefault="009E35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0EAA3F66" w:rsidR="00DF4FD8" w:rsidRPr="004020EB" w:rsidRDefault="009E35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50F6552C" w:rsidR="00DF4FD8" w:rsidRPr="004020EB" w:rsidRDefault="009E35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E880AAD" w:rsidR="00DF4FD8" w:rsidRPr="004020EB" w:rsidRDefault="009E35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27C49A42" w:rsidR="00DF4FD8" w:rsidRPr="004020EB" w:rsidRDefault="009E35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14D13607" w:rsidR="00DF4FD8" w:rsidRPr="004020EB" w:rsidRDefault="009E35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1134D16A" w:rsidR="00DF4FD8" w:rsidRPr="004020EB" w:rsidRDefault="009E35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221EB33B" w:rsidR="00DF4FD8" w:rsidRPr="004020EB" w:rsidRDefault="009E35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2794F43D" w:rsidR="00DF4FD8" w:rsidRPr="004020EB" w:rsidRDefault="009E35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186A8D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AD62E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5B74E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43ABF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CCFF1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06426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D3871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9541C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62C6148" w:rsidR="00B87141" w:rsidRPr="0075070E" w:rsidRDefault="009E358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8CB30D8" w:rsidR="00B87141" w:rsidRPr="00DF4FD8" w:rsidRDefault="009E358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1A504F9" w:rsidR="00B87141" w:rsidRPr="00DF4FD8" w:rsidRDefault="009E358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87C925C" w:rsidR="00B87141" w:rsidRPr="00DF4FD8" w:rsidRDefault="009E358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00EB84B" w:rsidR="00B87141" w:rsidRPr="00DF4FD8" w:rsidRDefault="009E358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E894216" w:rsidR="00B87141" w:rsidRPr="00DF4FD8" w:rsidRDefault="009E358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55D4FD6" w:rsidR="00B87141" w:rsidRPr="00DF4FD8" w:rsidRDefault="009E358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29096F6" w:rsidR="00B87141" w:rsidRPr="00DF4FD8" w:rsidRDefault="009E358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AE6FA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A240B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3E131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14667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50668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1D34D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4E30EEEE" w:rsidR="00DF0BAE" w:rsidRPr="004020EB" w:rsidRDefault="009E35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46030EF" w:rsidR="00DF0BAE" w:rsidRPr="004020EB" w:rsidRDefault="009E35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37C68047" w:rsidR="00DF0BAE" w:rsidRPr="004020EB" w:rsidRDefault="009E35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42DBAC76" w:rsidR="00DF0BAE" w:rsidRPr="004020EB" w:rsidRDefault="009E35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7BE5BC71" w:rsidR="00DF0BAE" w:rsidRPr="004020EB" w:rsidRDefault="009E35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0E3E02A9" w:rsidR="00DF0BAE" w:rsidRPr="004020EB" w:rsidRDefault="009E35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11C6D448" w:rsidR="00DF0BAE" w:rsidRPr="004020EB" w:rsidRDefault="009E35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5AE77501" w:rsidR="00DF0BAE" w:rsidRPr="004020EB" w:rsidRDefault="009E35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C1F9493" w:rsidR="00DF0BAE" w:rsidRPr="004020EB" w:rsidRDefault="009E35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46BDFBAF" w:rsidR="00DF0BAE" w:rsidRPr="004020EB" w:rsidRDefault="009E35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5512EB47" w:rsidR="00DF0BAE" w:rsidRPr="004020EB" w:rsidRDefault="009E35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087DE584" w:rsidR="00DF0BAE" w:rsidRPr="004020EB" w:rsidRDefault="009E35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4088C476" w:rsidR="00DF0BAE" w:rsidRPr="004020EB" w:rsidRDefault="009E35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5BBF11DC" w:rsidR="00DF0BAE" w:rsidRPr="004020EB" w:rsidRDefault="009E35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0F2CD31A" w:rsidR="00DF0BAE" w:rsidRPr="009E3583" w:rsidRDefault="009E358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E358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2D7C968" w:rsidR="00DF0BAE" w:rsidRPr="004020EB" w:rsidRDefault="009E35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4A3B7DAE" w:rsidR="00DF0BAE" w:rsidRPr="004020EB" w:rsidRDefault="009E35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389828CA" w:rsidR="00DF0BAE" w:rsidRPr="004020EB" w:rsidRDefault="009E35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7BBB1A00" w:rsidR="00DF0BAE" w:rsidRPr="004020EB" w:rsidRDefault="009E35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07C7EA98" w:rsidR="00DF0BAE" w:rsidRPr="004020EB" w:rsidRDefault="009E35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05106824" w:rsidR="00DF0BAE" w:rsidRPr="004020EB" w:rsidRDefault="009E35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4FDD0E86" w:rsidR="00DF0BAE" w:rsidRPr="004020EB" w:rsidRDefault="009E35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3BB8F34" w:rsidR="00DF0BAE" w:rsidRPr="004020EB" w:rsidRDefault="009E35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49EDB192" w:rsidR="00DF0BAE" w:rsidRPr="004020EB" w:rsidRDefault="009E35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3572CBE0" w:rsidR="00DF0BAE" w:rsidRPr="009E3583" w:rsidRDefault="009E358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E358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1B11BC22" w:rsidR="00DF0BAE" w:rsidRPr="004020EB" w:rsidRDefault="009E35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33D3D6CA" w:rsidR="00DF0BAE" w:rsidRPr="004020EB" w:rsidRDefault="009E35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1E9F7CEB" w:rsidR="00DF0BAE" w:rsidRPr="004020EB" w:rsidRDefault="009E35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692F10CF" w:rsidR="00DF0BAE" w:rsidRPr="004020EB" w:rsidRDefault="009E35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3D00DCD" w:rsidR="00DF0BAE" w:rsidRPr="004020EB" w:rsidRDefault="009E35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7E40FA13" w:rsidR="00DF0BAE" w:rsidRPr="004020EB" w:rsidRDefault="009E35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1DC69E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7AAD3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F6FBA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C6491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937CA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E2602B2" w:rsidR="00857029" w:rsidRPr="0075070E" w:rsidRDefault="009E358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8114FEE" w:rsidR="00857029" w:rsidRPr="00DF4FD8" w:rsidRDefault="009E358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4DE8BA7" w:rsidR="00857029" w:rsidRPr="00DF4FD8" w:rsidRDefault="009E358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15BFC67" w:rsidR="00857029" w:rsidRPr="00DF4FD8" w:rsidRDefault="009E358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B24A830" w:rsidR="00857029" w:rsidRPr="00DF4FD8" w:rsidRDefault="009E358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5B60125" w:rsidR="00857029" w:rsidRPr="00DF4FD8" w:rsidRDefault="009E358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F14F580" w:rsidR="00857029" w:rsidRPr="00DF4FD8" w:rsidRDefault="009E358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C918165" w:rsidR="00857029" w:rsidRPr="00DF4FD8" w:rsidRDefault="009E358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C698E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89255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5A9A481" w:rsidR="00DF4FD8" w:rsidRPr="004020EB" w:rsidRDefault="009E35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0B8D2710" w:rsidR="00DF4FD8" w:rsidRPr="004020EB" w:rsidRDefault="009E35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0E4A5829" w:rsidR="00DF4FD8" w:rsidRPr="004020EB" w:rsidRDefault="009E35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024907F2" w:rsidR="00DF4FD8" w:rsidRPr="004020EB" w:rsidRDefault="009E35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2C426856" w:rsidR="00DF4FD8" w:rsidRPr="004020EB" w:rsidRDefault="009E35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1300D29" w:rsidR="00DF4FD8" w:rsidRPr="004020EB" w:rsidRDefault="009E35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7BCEF338" w:rsidR="00DF4FD8" w:rsidRPr="004020EB" w:rsidRDefault="009E35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69751942" w:rsidR="00DF4FD8" w:rsidRPr="004020EB" w:rsidRDefault="009E35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3D82E3D3" w:rsidR="00DF4FD8" w:rsidRPr="004020EB" w:rsidRDefault="009E35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601ED32D" w:rsidR="00DF4FD8" w:rsidRPr="004020EB" w:rsidRDefault="009E35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00A30747" w:rsidR="00DF4FD8" w:rsidRPr="004020EB" w:rsidRDefault="009E35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7E6525B6" w:rsidR="00DF4FD8" w:rsidRPr="004020EB" w:rsidRDefault="009E35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6769678" w:rsidR="00DF4FD8" w:rsidRPr="004020EB" w:rsidRDefault="009E35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04C5641C" w:rsidR="00DF4FD8" w:rsidRPr="004020EB" w:rsidRDefault="009E35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07F108A9" w:rsidR="00DF4FD8" w:rsidRPr="004020EB" w:rsidRDefault="009E35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463FF935" w:rsidR="00DF4FD8" w:rsidRPr="004020EB" w:rsidRDefault="009E35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30CFD5E7" w:rsidR="00DF4FD8" w:rsidRPr="004020EB" w:rsidRDefault="009E35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32E95A06" w:rsidR="00DF4FD8" w:rsidRPr="004020EB" w:rsidRDefault="009E35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5F13A88C" w:rsidR="00DF4FD8" w:rsidRPr="004020EB" w:rsidRDefault="009E35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231B939" w:rsidR="00DF4FD8" w:rsidRPr="004020EB" w:rsidRDefault="009E35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0E11CA17" w:rsidR="00DF4FD8" w:rsidRPr="004020EB" w:rsidRDefault="009E35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38C751E1" w:rsidR="00DF4FD8" w:rsidRPr="004020EB" w:rsidRDefault="009E35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0FBF7B5A" w:rsidR="00DF4FD8" w:rsidRPr="004020EB" w:rsidRDefault="009E35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5A5E444E" w:rsidR="00DF4FD8" w:rsidRPr="004020EB" w:rsidRDefault="009E35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6268B6B9" w:rsidR="00DF4FD8" w:rsidRPr="004020EB" w:rsidRDefault="009E35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5B276B8C" w:rsidR="00DF4FD8" w:rsidRPr="004020EB" w:rsidRDefault="009E35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F42D005" w:rsidR="00DF4FD8" w:rsidRPr="004020EB" w:rsidRDefault="009E35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6891A190" w:rsidR="00DF4FD8" w:rsidRPr="004020EB" w:rsidRDefault="009E35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51171D96" w:rsidR="00DF4FD8" w:rsidRPr="004020EB" w:rsidRDefault="009E35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17A78D01" w:rsidR="00DF4FD8" w:rsidRPr="004020EB" w:rsidRDefault="009E35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11D92B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36EE8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0E766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84F95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0187F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6E90E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5F0C2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06354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DAE0A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8D65D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412A284" w:rsidR="00C54E9D" w:rsidRDefault="009E3583">
            <w:r>
              <w:t>Jul 22: Revol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C80305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689495A" w:rsidR="00C54E9D" w:rsidRDefault="009E3583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CCB44F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A3ED862" w:rsidR="00C54E9D" w:rsidRDefault="009E3583">
            <w:r>
              <w:t>Aug 25: Birthday of Muhammad (Mawlid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D22470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2CD967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70C668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4116DE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1C7559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BB3071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72A587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E250AE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E8FCCE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E20F7B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DB3A7C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1CB3A1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039828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679D7"/>
    <w:rsid w:val="008C3129"/>
    <w:rsid w:val="00921E58"/>
    <w:rsid w:val="009A77D8"/>
    <w:rsid w:val="009E1DEB"/>
    <w:rsid w:val="009E3583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70</Characters>
  <Application>Microsoft Office Word</Application>
  <DocSecurity>0</DocSecurity>
  <Lines>156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ambia 2026 - Q3 Calendar</dc:title>
  <dc:subject>Quarter 3 Calendar with Gambia Holidays</dc:subject>
  <dc:creator>General Blue Corporation</dc:creator>
  <keywords>Gambia 2026 - Q3 Calendar, Printable, Easy to Customize, Holiday Calendar</keywords>
  <dc:description/>
  <dcterms:created xsi:type="dcterms:W3CDTF">2019-12-12T15:31:00.0000000Z</dcterms:created>
  <dcterms:modified xsi:type="dcterms:W3CDTF">2025-07-22T17:5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